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2135C" w14:textId="77777777" w:rsidR="00F77F3C" w:rsidRPr="002D4BBB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 w:rsidRPr="002D4BBB">
        <w:rPr>
          <w:noProof/>
          <w:szCs w:val="20"/>
          <w:lang w:eastAsia="pl-PL"/>
        </w:rPr>
        <w:drawing>
          <wp:inline distT="0" distB="0" distL="0" distR="0" wp14:anchorId="4E0E880D" wp14:editId="1E864233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ACBB" w14:textId="168B023F" w:rsidR="00697740" w:rsidRPr="00564270" w:rsidRDefault="00237078" w:rsidP="008353EC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2D4BBB">
        <w:rPr>
          <w:szCs w:val="20"/>
          <w:lang w:eastAsia="pl-PL"/>
        </w:rPr>
        <w:t>RKŚ-III.74</w:t>
      </w:r>
      <w:r w:rsidR="001440DF" w:rsidRPr="002D4BBB">
        <w:rPr>
          <w:szCs w:val="20"/>
          <w:lang w:eastAsia="pl-PL"/>
        </w:rPr>
        <w:t>40</w:t>
      </w:r>
      <w:r w:rsidRPr="002D4BBB">
        <w:rPr>
          <w:szCs w:val="20"/>
          <w:lang w:eastAsia="pl-PL"/>
        </w:rPr>
        <w:t>.</w:t>
      </w:r>
      <w:r w:rsidR="008353EC">
        <w:rPr>
          <w:szCs w:val="20"/>
          <w:lang w:eastAsia="pl-PL"/>
        </w:rPr>
        <w:t>6</w:t>
      </w:r>
      <w:r w:rsidR="009456F2" w:rsidRPr="002D4BBB">
        <w:rPr>
          <w:szCs w:val="20"/>
          <w:lang w:eastAsia="pl-PL"/>
        </w:rPr>
        <w:t>.</w:t>
      </w:r>
      <w:r w:rsidR="00204813" w:rsidRPr="002D4BBB">
        <w:rPr>
          <w:szCs w:val="20"/>
          <w:lang w:eastAsia="pl-PL"/>
        </w:rPr>
        <w:t>202</w:t>
      </w:r>
      <w:r w:rsidR="009705DB" w:rsidRPr="002D4BBB">
        <w:rPr>
          <w:szCs w:val="20"/>
          <w:lang w:eastAsia="pl-PL"/>
        </w:rPr>
        <w:t>4</w:t>
      </w:r>
      <w:r w:rsidR="008C3176" w:rsidRPr="002D4BBB">
        <w:rPr>
          <w:szCs w:val="20"/>
          <w:lang w:eastAsia="pl-PL"/>
        </w:rPr>
        <w:t xml:space="preserve"> </w:t>
      </w:r>
      <w:r w:rsidR="00CA2E13">
        <w:rPr>
          <w:szCs w:val="20"/>
          <w:lang w:eastAsia="pl-PL"/>
        </w:rPr>
        <w:tab/>
        <w:t xml:space="preserve">Kielce, </w:t>
      </w:r>
      <w:r w:rsidR="008353EC">
        <w:rPr>
          <w:szCs w:val="20"/>
          <w:lang w:eastAsia="pl-PL"/>
        </w:rPr>
        <w:t>1</w:t>
      </w:r>
      <w:r w:rsidR="006D1F86">
        <w:rPr>
          <w:szCs w:val="20"/>
          <w:lang w:eastAsia="pl-PL"/>
        </w:rPr>
        <w:t>6</w:t>
      </w:r>
      <w:r w:rsidR="008353EC">
        <w:rPr>
          <w:szCs w:val="20"/>
          <w:lang w:eastAsia="pl-PL"/>
        </w:rPr>
        <w:t xml:space="preserve"> grudnia</w:t>
      </w:r>
      <w:r w:rsidR="00CA2E13">
        <w:rPr>
          <w:szCs w:val="20"/>
          <w:lang w:eastAsia="pl-PL"/>
        </w:rPr>
        <w:t xml:space="preserve"> 2024</w:t>
      </w:r>
    </w:p>
    <w:p w14:paraId="0FA99599" w14:textId="77777777" w:rsidR="009E0AD1" w:rsidRPr="009E0AD1" w:rsidRDefault="009E0AD1" w:rsidP="008353EC">
      <w:pPr>
        <w:spacing w:after="24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9E0AD1">
        <w:rPr>
          <w:rFonts w:eastAsia="Times New Roman"/>
          <w:b/>
          <w:sz w:val="28"/>
          <w:szCs w:val="28"/>
          <w:lang w:bidi="en-US"/>
        </w:rPr>
        <w:t>OBWIESZCZENIE</w:t>
      </w:r>
    </w:p>
    <w:p w14:paraId="77DCCB45" w14:textId="217A96C0" w:rsidR="009E0AD1" w:rsidRPr="009E0AD1" w:rsidRDefault="009E0AD1" w:rsidP="009E0AD1">
      <w:pPr>
        <w:spacing w:line="240" w:lineRule="auto"/>
        <w:jc w:val="both"/>
        <w:rPr>
          <w:rFonts w:eastAsia="Times New Roman"/>
          <w:lang w:eastAsia="x-none"/>
        </w:rPr>
      </w:pPr>
      <w:r w:rsidRPr="009E0AD1">
        <w:rPr>
          <w:rFonts w:eastAsia="Times New Roman"/>
          <w:lang w:eastAsia="x-none"/>
        </w:rPr>
        <w:t>Działając na podstawie art. 10 §1, art. 49 ustawy z dnia 14 czerwca 1960 r. Kodeks postępowania administracyjnego (Dz.U. z 2024, poz. 572) oraz art. 161 ust. 1 i art. 80 ust. 3, w związku z art. 41 ust. 3 ustawy z dnia 9 czerwca 2011 r. Prawo geologiczne i górnicze (Dz.U. z 202</w:t>
      </w:r>
      <w:r w:rsidR="00B55801">
        <w:rPr>
          <w:rFonts w:eastAsia="Times New Roman"/>
          <w:lang w:eastAsia="x-none"/>
        </w:rPr>
        <w:t>4</w:t>
      </w:r>
      <w:r w:rsidRPr="009E0AD1">
        <w:rPr>
          <w:rFonts w:eastAsia="Times New Roman"/>
          <w:lang w:eastAsia="x-none"/>
        </w:rPr>
        <w:t xml:space="preserve">, poz. </w:t>
      </w:r>
      <w:r w:rsidR="0013469F">
        <w:rPr>
          <w:rFonts w:eastAsia="Times New Roman"/>
          <w:lang w:eastAsia="x-none"/>
        </w:rPr>
        <w:t>1290</w:t>
      </w:r>
      <w:r w:rsidRPr="009E0AD1">
        <w:rPr>
          <w:rFonts w:eastAsia="Times New Roman"/>
          <w:lang w:eastAsia="x-none"/>
        </w:rPr>
        <w:t>),</w:t>
      </w:r>
    </w:p>
    <w:p w14:paraId="6C6F1B36" w14:textId="77777777" w:rsidR="009E0AD1" w:rsidRPr="009E0AD1" w:rsidRDefault="009E0AD1" w:rsidP="008353EC">
      <w:pPr>
        <w:spacing w:after="240" w:line="240" w:lineRule="auto"/>
        <w:jc w:val="center"/>
        <w:rPr>
          <w:rFonts w:eastAsia="Times New Roman"/>
          <w:b/>
          <w:sz w:val="28"/>
          <w:szCs w:val="28"/>
          <w:lang w:eastAsia="x-none"/>
        </w:rPr>
      </w:pPr>
      <w:bookmarkStart w:id="0" w:name="_Hlk129762056"/>
      <w:r w:rsidRPr="009E0AD1">
        <w:rPr>
          <w:rFonts w:eastAsia="Times New Roman"/>
          <w:b/>
          <w:sz w:val="28"/>
          <w:szCs w:val="28"/>
          <w:lang w:eastAsia="x-none"/>
        </w:rPr>
        <w:t>zawiadamiam</w:t>
      </w:r>
    </w:p>
    <w:p w14:paraId="7D73DE46" w14:textId="0BC58FC2" w:rsidR="009E0AD1" w:rsidRPr="009E0AD1" w:rsidRDefault="009E0AD1" w:rsidP="009E0AD1">
      <w:pPr>
        <w:spacing w:line="240" w:lineRule="auto"/>
        <w:jc w:val="both"/>
        <w:rPr>
          <w:rFonts w:eastAsia="Times New Roman"/>
          <w:lang w:eastAsia="x-none"/>
        </w:rPr>
      </w:pPr>
      <w:r w:rsidRPr="009E0AD1">
        <w:rPr>
          <w:rFonts w:eastAsia="Times New Roman"/>
          <w:lang w:eastAsia="x-none"/>
        </w:rPr>
        <w:t xml:space="preserve">o wydanej w dniu </w:t>
      </w:r>
      <w:r w:rsidR="008353EC">
        <w:rPr>
          <w:rFonts w:eastAsia="Times New Roman"/>
          <w:lang w:eastAsia="x-none"/>
        </w:rPr>
        <w:t>1</w:t>
      </w:r>
      <w:r w:rsidR="008F67BA">
        <w:rPr>
          <w:rFonts w:eastAsia="Times New Roman"/>
          <w:lang w:eastAsia="x-none"/>
        </w:rPr>
        <w:t>6</w:t>
      </w:r>
      <w:r w:rsidR="008353EC">
        <w:rPr>
          <w:rFonts w:eastAsia="Times New Roman"/>
          <w:lang w:eastAsia="x-none"/>
        </w:rPr>
        <w:t xml:space="preserve"> grudnia</w:t>
      </w:r>
      <w:r w:rsidRPr="009E0AD1">
        <w:rPr>
          <w:rFonts w:eastAsia="Times New Roman"/>
          <w:lang w:eastAsia="x-none"/>
        </w:rPr>
        <w:t xml:space="preserve"> 2024 roku decyzji zatwierdzającej </w:t>
      </w:r>
      <w:bookmarkStart w:id="1" w:name="_Hlk178854860"/>
      <w:bookmarkEnd w:id="0"/>
      <w:r w:rsidR="008353EC" w:rsidRPr="00132079">
        <w:rPr>
          <w:i/>
          <w:iCs/>
        </w:rPr>
        <w:t>Projekt robót geologicznych dla określenia warunków geologiczno-inżynierskich podłoża gruntowego drogi krajowej nr 79 na odcinku Słupia - Nowy Korczyn</w:t>
      </w:r>
      <w:bookmarkEnd w:id="1"/>
      <w:r w:rsidR="008353EC" w:rsidRPr="00132079">
        <w:rPr>
          <w:i/>
          <w:iCs/>
        </w:rPr>
        <w:t>, gmina Nowy Korczyn, Solec-Zdrój, Pacanów, powiat buski, województwo świętokrzyskie</w:t>
      </w:r>
      <w:r>
        <w:rPr>
          <w:i/>
          <w:iCs/>
        </w:rPr>
        <w:t>.</w:t>
      </w:r>
    </w:p>
    <w:p w14:paraId="612326C7" w14:textId="08D4B62A" w:rsidR="009E0AD1" w:rsidRPr="009E0AD1" w:rsidRDefault="009E0AD1" w:rsidP="009E0AD1">
      <w:pPr>
        <w:spacing w:line="240" w:lineRule="auto"/>
        <w:ind w:firstLine="284"/>
        <w:jc w:val="both"/>
        <w:rPr>
          <w:rFonts w:eastAsia="Times New Roman"/>
          <w:lang w:eastAsia="x-none"/>
        </w:rPr>
      </w:pPr>
      <w:r w:rsidRPr="009E0AD1">
        <w:rPr>
          <w:rFonts w:eastAsia="Times New Roman"/>
          <w:lang w:eastAsia="x-none"/>
        </w:rPr>
        <w:t xml:space="preserve">Wobec powyższego informuję, że strony mogą zapoznać się z treścią decyzji </w:t>
      </w:r>
      <w:r w:rsidR="008353EC">
        <w:rPr>
          <w:rFonts w:eastAsia="Times New Roman"/>
          <w:lang w:eastAsia="x-none"/>
        </w:rPr>
        <w:br/>
      </w:r>
      <w:r w:rsidRPr="009E0AD1">
        <w:rPr>
          <w:rFonts w:eastAsia="Times New Roman"/>
          <w:lang w:eastAsia="x-none"/>
        </w:rPr>
        <w:t xml:space="preserve">oraz dokumentami dotyczącymi postępowania w sprawie zatwierdzenia ww. projektu </w:t>
      </w:r>
      <w:r w:rsidR="0064737B">
        <w:rPr>
          <w:rFonts w:eastAsia="Times New Roman"/>
          <w:lang w:eastAsia="x-none"/>
        </w:rPr>
        <w:br/>
      </w:r>
      <w:r w:rsidRPr="009E0AD1">
        <w:rPr>
          <w:rFonts w:eastAsia="Times New Roman"/>
          <w:lang w:eastAsia="x-none"/>
        </w:rPr>
        <w:t xml:space="preserve">w siedzibie Urzędu Marszałkowskiego Województwa Świętokrzyskiego, w Departamencie </w:t>
      </w:r>
      <w:r>
        <w:rPr>
          <w:rFonts w:eastAsia="Times New Roman"/>
          <w:lang w:eastAsia="x-none"/>
        </w:rPr>
        <w:t xml:space="preserve">Rolnictwa, Klimatu i </w:t>
      </w:r>
      <w:r w:rsidRPr="009E0AD1">
        <w:rPr>
          <w:rFonts w:eastAsia="Times New Roman"/>
          <w:lang w:eastAsia="x-none"/>
        </w:rPr>
        <w:t xml:space="preserve">Środowiska, w Oddziale Geologii, codziennie w godzinach pracy Urzędu, tj. </w:t>
      </w:r>
      <w:r w:rsidRPr="009E0AD1">
        <w:rPr>
          <w:rFonts w:eastAsia="Times New Roman"/>
          <w:lang w:val="x-none" w:eastAsia="x-none"/>
        </w:rPr>
        <w:t>7</w:t>
      </w:r>
      <w:r w:rsidRPr="009E0AD1">
        <w:rPr>
          <w:rFonts w:eastAsia="Times New Roman"/>
          <w:vertAlign w:val="superscript"/>
          <w:lang w:val="x-none" w:eastAsia="x-none"/>
        </w:rPr>
        <w:t>30 </w:t>
      </w:r>
      <w:r w:rsidRPr="009E0AD1">
        <w:rPr>
          <w:rFonts w:eastAsia="Times New Roman"/>
          <w:lang w:val="x-none" w:eastAsia="x-none"/>
        </w:rPr>
        <w:t>– 15</w:t>
      </w:r>
      <w:r w:rsidRPr="009E0AD1">
        <w:rPr>
          <w:rFonts w:eastAsia="Times New Roman"/>
          <w:vertAlign w:val="superscript"/>
          <w:lang w:val="x-none" w:eastAsia="x-none"/>
        </w:rPr>
        <w:t>30</w:t>
      </w:r>
      <w:r w:rsidRPr="009E0AD1">
        <w:rPr>
          <w:rFonts w:eastAsia="Times New Roman"/>
          <w:lang w:eastAsia="x-none"/>
        </w:rPr>
        <w:t>, tel. (41) 395-16-81 (budynek C2, pokój 435).</w:t>
      </w:r>
    </w:p>
    <w:p w14:paraId="73CBA421" w14:textId="7B962555" w:rsidR="00132079" w:rsidRDefault="009E0AD1" w:rsidP="00132079">
      <w:pPr>
        <w:spacing w:line="240" w:lineRule="auto"/>
        <w:jc w:val="both"/>
        <w:rPr>
          <w:rFonts w:eastAsia="Times New Roman"/>
          <w:lang w:eastAsia="x-none"/>
        </w:rPr>
      </w:pPr>
      <w:r w:rsidRPr="009E0AD1">
        <w:rPr>
          <w:rFonts w:eastAsia="Times New Roman"/>
          <w:lang w:val="x-none" w:eastAsia="x-none"/>
        </w:rPr>
        <w:t>Zgodnie z art. 80 ust. 3 ustawy Prawo geologiczne i górnicze, za strony postępowania,</w:t>
      </w:r>
      <w:r>
        <w:rPr>
          <w:rFonts w:eastAsia="Times New Roman"/>
          <w:lang w:val="x-none" w:eastAsia="x-none"/>
        </w:rPr>
        <w:br/>
      </w:r>
      <w:r w:rsidRPr="009E0AD1">
        <w:rPr>
          <w:rFonts w:eastAsia="Times New Roman"/>
          <w:lang w:val="x-none" w:eastAsia="x-none"/>
        </w:rPr>
        <w:t xml:space="preserve">w sprawie zatwierdzenia projektu robót geologicznych uznano właścicieli (użytkowników wieczystych) nieruchomości gruntowych, w granicach których mają być wykonane roboty geologiczne </w:t>
      </w:r>
      <w:r w:rsidR="00132079">
        <w:rPr>
          <w:rFonts w:eastAsia="Times New Roman"/>
          <w:lang w:eastAsia="x-none"/>
        </w:rPr>
        <w:t>tj.:</w:t>
      </w:r>
    </w:p>
    <w:p w14:paraId="7DF8813D" w14:textId="29ABF90C" w:rsidR="008353EC" w:rsidRPr="00254B3D" w:rsidRDefault="008353EC" w:rsidP="008353EC">
      <w:pPr>
        <w:spacing w:line="240" w:lineRule="auto"/>
        <w:jc w:val="both"/>
        <w:rPr>
          <w:rFonts w:eastAsia="Calibri"/>
        </w:rPr>
      </w:pPr>
      <w:r w:rsidRPr="00AC760C">
        <w:rPr>
          <w:rFonts w:eastAsia="Calibri"/>
        </w:rPr>
        <w:t xml:space="preserve">- </w:t>
      </w:r>
      <w:r w:rsidR="00132079">
        <w:rPr>
          <w:rFonts w:eastAsia="Calibri"/>
        </w:rPr>
        <w:t xml:space="preserve">w </w:t>
      </w:r>
      <w:r w:rsidR="008519FC">
        <w:rPr>
          <w:rFonts w:eastAsia="Calibri"/>
        </w:rPr>
        <w:t>g</w:t>
      </w:r>
      <w:r w:rsidR="00132079">
        <w:rPr>
          <w:rFonts w:eastAsia="Calibri"/>
        </w:rPr>
        <w:t xml:space="preserve">minie </w:t>
      </w:r>
      <w:r w:rsidRPr="00AC760C">
        <w:rPr>
          <w:rFonts w:eastAsia="Calibri"/>
        </w:rPr>
        <w:t xml:space="preserve">Pacanów dz. nr ewid.: </w:t>
      </w:r>
      <w:bookmarkStart w:id="2" w:name="_Hlk181004265"/>
      <w:r w:rsidRPr="00AC760C">
        <w:rPr>
          <w:rFonts w:eastAsia="Calibri"/>
        </w:rPr>
        <w:t xml:space="preserve">1046/3, 1046/1, 50 (obręb Słupia), 2152/14, 1699/2, 1698/1, 1694/1, 2152/8, 1694/5, 1690/2, 1689/1, 1685/6, 1685/5, 1684/2, 1887, 1682/2, 2152/14, 2152/10, 1869, </w:t>
      </w:r>
      <w:r w:rsidRPr="003A72E5">
        <w:rPr>
          <w:rFonts w:eastAsia="Calibri"/>
        </w:rPr>
        <w:t xml:space="preserve">1791/2, 1866/1, 1787, 1863, 1785/1, </w:t>
      </w:r>
      <w:r>
        <w:rPr>
          <w:rFonts w:eastAsia="Calibri"/>
        </w:rPr>
        <w:t xml:space="preserve">5152/12, </w:t>
      </w:r>
      <w:r w:rsidRPr="00F241F0">
        <w:rPr>
          <w:rFonts w:eastAsia="Calibri"/>
        </w:rPr>
        <w:t xml:space="preserve">2152/3 </w:t>
      </w:r>
      <w:r w:rsidRPr="00EE4C5B">
        <w:rPr>
          <w:rFonts w:eastAsia="Calibri"/>
        </w:rPr>
        <w:t xml:space="preserve">1782/1, </w:t>
      </w:r>
      <w:r w:rsidRPr="00254B3D">
        <w:rPr>
          <w:rFonts w:eastAsia="Calibri"/>
        </w:rPr>
        <w:t xml:space="preserve">1768, </w:t>
      </w:r>
      <w:r w:rsidRPr="008A548E">
        <w:rPr>
          <w:rFonts w:eastAsia="Calibri"/>
        </w:rPr>
        <w:t xml:space="preserve">1854, 1767/5, 1817/1, 1816, </w:t>
      </w:r>
      <w:r w:rsidRPr="00120112">
        <w:rPr>
          <w:rFonts w:eastAsia="Calibri"/>
        </w:rPr>
        <w:t xml:space="preserve">1764/7, 1815, 1764/6, </w:t>
      </w:r>
      <w:r w:rsidRPr="00382673">
        <w:rPr>
          <w:rFonts w:eastAsia="Calibri"/>
        </w:rPr>
        <w:t xml:space="preserve">1763/2, 1813, </w:t>
      </w:r>
      <w:r w:rsidRPr="00785A43">
        <w:rPr>
          <w:rFonts w:eastAsia="Calibri"/>
        </w:rPr>
        <w:t xml:space="preserve">1812, </w:t>
      </w:r>
      <w:r w:rsidRPr="00E31152">
        <w:rPr>
          <w:rFonts w:eastAsia="Calibri"/>
        </w:rPr>
        <w:t xml:space="preserve">1811, </w:t>
      </w:r>
      <w:r w:rsidRPr="00EE10C9">
        <w:rPr>
          <w:rFonts w:eastAsia="Calibri"/>
        </w:rPr>
        <w:t xml:space="preserve">1809, </w:t>
      </w:r>
      <w:r w:rsidRPr="009F4932">
        <w:rPr>
          <w:rFonts w:eastAsia="Calibri"/>
        </w:rPr>
        <w:t xml:space="preserve">1808, </w:t>
      </w:r>
      <w:r w:rsidRPr="004E344E">
        <w:rPr>
          <w:rFonts w:eastAsia="Calibri"/>
        </w:rPr>
        <w:t xml:space="preserve">1805/2, </w:t>
      </w:r>
      <w:r w:rsidRPr="00A058ED">
        <w:rPr>
          <w:rFonts w:eastAsia="Calibri"/>
        </w:rPr>
        <w:t xml:space="preserve">1801/3, </w:t>
      </w:r>
      <w:r w:rsidRPr="00254B3D">
        <w:rPr>
          <w:rFonts w:eastAsia="Calibri"/>
        </w:rPr>
        <w:t>1801/4, 1801/8, 2186, 2157, 2153, 2175/1 (obręb Wola Biechowska)</w:t>
      </w:r>
      <w:bookmarkStart w:id="3" w:name="_Hlk161651401"/>
      <w:r w:rsidRPr="00254B3D">
        <w:rPr>
          <w:rFonts w:eastAsia="Calibri"/>
        </w:rPr>
        <w:t xml:space="preserve">, </w:t>
      </w:r>
      <w:bookmarkStart w:id="4" w:name="_Hlk181001089"/>
      <w:r w:rsidRPr="00254B3D">
        <w:rPr>
          <w:rFonts w:eastAsia="Calibri"/>
        </w:rPr>
        <w:t xml:space="preserve">3870/6, 1750/3, 1750/1, 3870/7, 1749/2, 1733/1, 1746/2, 3870/4, 1742, 3870/3 3275, 3392, 3177, 3870/9, 3905/5, 3905/2, 3905/3, 3158/2, 3385/1, 3869/6, 3150, 3382, 3146, 3378/1, 3869/7, 3976, 3975, 3973, 3903/2, 3904, 3990, 3872 </w:t>
      </w:r>
      <w:bookmarkEnd w:id="4"/>
      <w:r w:rsidRPr="00254B3D">
        <w:rPr>
          <w:rFonts w:eastAsia="Calibri"/>
        </w:rPr>
        <w:t xml:space="preserve">(obręb Biechów), </w:t>
      </w:r>
      <w:bookmarkStart w:id="5" w:name="_Hlk161651824"/>
      <w:bookmarkStart w:id="6" w:name="_Hlk161651413"/>
      <w:bookmarkEnd w:id="3"/>
      <w:r w:rsidRPr="00254B3D">
        <w:rPr>
          <w:rFonts w:eastAsia="Calibri"/>
        </w:rPr>
        <w:t>310/14, 304, 310/15, 310/16, 310/17, 307, 433, 438, 286, 425, 420, 281, 416, 415, 407, 266, 310/7, 251, 340/2, 320, 121/1, 216, 293, 206, 218, 436</w:t>
      </w:r>
      <w:r>
        <w:rPr>
          <w:rFonts w:eastAsia="Calibri"/>
        </w:rPr>
        <w:t xml:space="preserve"> </w:t>
      </w:r>
      <w:r w:rsidRPr="00254B3D">
        <w:rPr>
          <w:rFonts w:eastAsia="Calibri"/>
        </w:rPr>
        <w:t>(obręb Zołcza Ugory)</w:t>
      </w:r>
      <w:bookmarkEnd w:id="2"/>
      <w:r w:rsidR="008F67BA">
        <w:rPr>
          <w:rFonts w:eastAsia="Calibri"/>
        </w:rPr>
        <w:t>,</w:t>
      </w:r>
    </w:p>
    <w:p w14:paraId="4182F081" w14:textId="45824A26" w:rsidR="008353EC" w:rsidRPr="00254B3D" w:rsidRDefault="008353EC" w:rsidP="008353EC">
      <w:pPr>
        <w:spacing w:line="240" w:lineRule="auto"/>
        <w:jc w:val="both"/>
        <w:rPr>
          <w:rFonts w:eastAsia="Calibri"/>
        </w:rPr>
      </w:pPr>
      <w:r w:rsidRPr="00254B3D">
        <w:rPr>
          <w:rFonts w:eastAsia="Calibri"/>
        </w:rPr>
        <w:t xml:space="preserve">- </w:t>
      </w:r>
      <w:r w:rsidR="00132079">
        <w:rPr>
          <w:rFonts w:eastAsia="Calibri"/>
        </w:rPr>
        <w:t xml:space="preserve">w gminie </w:t>
      </w:r>
      <w:r w:rsidRPr="00254B3D">
        <w:rPr>
          <w:rFonts w:eastAsia="Calibri"/>
        </w:rPr>
        <w:t>Solec</w:t>
      </w:r>
      <w:r w:rsidR="008519FC">
        <w:rPr>
          <w:rFonts w:eastAsia="Calibri"/>
        </w:rPr>
        <w:t>-</w:t>
      </w:r>
      <w:r w:rsidRPr="00254B3D">
        <w:rPr>
          <w:rFonts w:eastAsia="Calibri"/>
        </w:rPr>
        <w:t xml:space="preserve">Zdrój </w:t>
      </w:r>
      <w:bookmarkEnd w:id="5"/>
      <w:r w:rsidRPr="00254B3D">
        <w:rPr>
          <w:rFonts w:eastAsia="Calibri"/>
        </w:rPr>
        <w:t xml:space="preserve">dz. nr ewid.: </w:t>
      </w:r>
      <w:bookmarkStart w:id="7" w:name="_Hlk161651834"/>
      <w:bookmarkStart w:id="8" w:name="_Hlk181004473"/>
      <w:r w:rsidRPr="00254B3D">
        <w:rPr>
          <w:rFonts w:eastAsia="Calibri"/>
        </w:rPr>
        <w:t>817, 846/17, 517, 846/15, 386, 846/13, 846/11, 846/9, 846/10, 846/7, 846/5, 209, 232, 189, 176, 401, 152, 136, 123, 846/2, 846/1, 108, 102, 521, 325, 479</w:t>
      </w:r>
      <w:r>
        <w:rPr>
          <w:rFonts w:eastAsia="Calibri"/>
        </w:rPr>
        <w:t xml:space="preserve"> </w:t>
      </w:r>
      <w:r w:rsidRPr="00254B3D">
        <w:rPr>
          <w:rFonts w:eastAsia="Calibri"/>
        </w:rPr>
        <w:t>(obręb Świniary)</w:t>
      </w:r>
      <w:bookmarkEnd w:id="6"/>
      <w:bookmarkEnd w:id="7"/>
      <w:r w:rsidRPr="00254B3D">
        <w:rPr>
          <w:rFonts w:eastAsia="Calibri"/>
        </w:rPr>
        <w:t>, 88/11, 88/10, 31, 88/8, 88/12, 88/7, 56/2, 88/14, 88/7, 143, 88/16, 75, 88/5, 88/3, 101, 142, 89 (obręb Zielonki), 193/5, 193/1, 194/9, 194/10, 194/13, 194/7, 49/2, 194/5, 194/16, 194/3, 194/21, 149, 192, 279, 248</w:t>
      </w:r>
      <w:r>
        <w:rPr>
          <w:rFonts w:eastAsia="Calibri"/>
        </w:rPr>
        <w:t xml:space="preserve"> </w:t>
      </w:r>
      <w:r w:rsidRPr="00254B3D">
        <w:rPr>
          <w:rFonts w:eastAsia="Calibri"/>
        </w:rPr>
        <w:t>(obręb Wełnin),</w:t>
      </w:r>
      <w:bookmarkEnd w:id="8"/>
    </w:p>
    <w:p w14:paraId="57515BB4" w14:textId="457E19B3" w:rsidR="008353EC" w:rsidRPr="00254B3D" w:rsidRDefault="008353EC" w:rsidP="008353EC">
      <w:pPr>
        <w:spacing w:line="240" w:lineRule="auto"/>
        <w:jc w:val="both"/>
        <w:rPr>
          <w:rFonts w:eastAsia="Calibri"/>
        </w:rPr>
      </w:pPr>
      <w:r w:rsidRPr="00254B3D">
        <w:rPr>
          <w:rFonts w:eastAsia="Calibri"/>
        </w:rPr>
        <w:t>-</w:t>
      </w:r>
      <w:r w:rsidR="008F67BA">
        <w:rPr>
          <w:rFonts w:eastAsia="Calibri"/>
        </w:rPr>
        <w:t xml:space="preserve"> </w:t>
      </w:r>
      <w:r w:rsidR="00132079">
        <w:rPr>
          <w:rFonts w:eastAsia="Calibri"/>
        </w:rPr>
        <w:t>w gminie</w:t>
      </w:r>
      <w:r w:rsidRPr="00254B3D">
        <w:rPr>
          <w:rFonts w:eastAsia="Calibri"/>
        </w:rPr>
        <w:t xml:space="preserve"> Nowy Korczyn dz. nr ewid.: </w:t>
      </w:r>
      <w:bookmarkStart w:id="9" w:name="_Hlk181004499"/>
      <w:r w:rsidRPr="00254B3D">
        <w:rPr>
          <w:rFonts w:eastAsia="Calibri"/>
        </w:rPr>
        <w:t>114, 104, 165, 20, 227, 35, 186</w:t>
      </w:r>
      <w:r>
        <w:rPr>
          <w:rFonts w:eastAsia="Calibri"/>
        </w:rPr>
        <w:t xml:space="preserve"> </w:t>
      </w:r>
      <w:r w:rsidRPr="00254B3D">
        <w:rPr>
          <w:rFonts w:eastAsia="Calibri"/>
        </w:rPr>
        <w:t xml:space="preserve">(obręb Ostrowce), 31, 79/1, 76, 72, 67, 62, 57, 33, 32, 21, 100/2, 17, 86 (obręb Górnowola), 281, 29, 68, 166, 70, 76, 78, 301, 111, 275 (obręb Grotniki Małe), 165, 167, 73, 74, 197, 196, 69, 65, 62/2, 167, 165, 39, 275 (obręb Grotniki Duże), </w:t>
      </w:r>
      <w:bookmarkStart w:id="10" w:name="_Hlk180999273"/>
      <w:r w:rsidRPr="00254B3D">
        <w:rPr>
          <w:rFonts w:eastAsia="Calibri"/>
        </w:rPr>
        <w:t>1021/3, 1020, 1008/3, 615, 1034, 1032, 1031, 1030, 1033, 1027, 1274, 1846, 1583, 1584, 1021/2, 1968/2, 1252, 1181, 1253, 2025, 1017, 1023, 1019, 2023, 1010/2</w:t>
      </w:r>
      <w:r>
        <w:rPr>
          <w:rFonts w:eastAsia="Calibri"/>
        </w:rPr>
        <w:t xml:space="preserve"> </w:t>
      </w:r>
      <w:bookmarkEnd w:id="10"/>
      <w:r w:rsidRPr="00254B3D">
        <w:rPr>
          <w:rFonts w:eastAsia="Calibri"/>
        </w:rPr>
        <w:t>(obręb Nowy Korczyn), 8 (obręb Podzamcze).</w:t>
      </w:r>
      <w:bookmarkEnd w:id="9"/>
    </w:p>
    <w:p w14:paraId="5C233754" w14:textId="3D8C3BD1" w:rsidR="00CC4D50" w:rsidRDefault="009E0AD1" w:rsidP="0038342A">
      <w:pPr>
        <w:spacing w:line="240" w:lineRule="auto"/>
        <w:ind w:firstLine="284"/>
        <w:jc w:val="both"/>
        <w:rPr>
          <w:rFonts w:eastAsia="Times New Roman"/>
          <w:lang w:eastAsia="x-none"/>
        </w:rPr>
      </w:pPr>
      <w:r w:rsidRPr="009E0AD1">
        <w:rPr>
          <w:rFonts w:eastAsia="Times New Roman"/>
          <w:lang w:eastAsia="x-none"/>
        </w:rPr>
        <w:t xml:space="preserve">Niniejsze obwieszczenie zostało podane do publicznej wiadomości w Biuletynie Informacji Publicznej na stronie tut. Urzędu, jak również zostało przesłane do obwieszczenia w sposób </w:t>
      </w:r>
      <w:r w:rsidRPr="009E0AD1">
        <w:rPr>
          <w:rFonts w:eastAsia="Times New Roman"/>
          <w:lang w:eastAsia="x-none"/>
        </w:rPr>
        <w:lastRenderedPageBreak/>
        <w:t>zwyczajowo przyjęty przez urzędy gmin</w:t>
      </w:r>
      <w:r w:rsidR="008353EC">
        <w:rPr>
          <w:rFonts w:eastAsia="Times New Roman"/>
          <w:lang w:eastAsia="x-none"/>
        </w:rPr>
        <w:t>:</w:t>
      </w:r>
      <w:r w:rsidR="0038342A">
        <w:rPr>
          <w:rFonts w:eastAsia="Times New Roman"/>
          <w:lang w:eastAsia="x-none"/>
        </w:rPr>
        <w:t xml:space="preserve"> </w:t>
      </w:r>
      <w:r w:rsidR="008353EC">
        <w:rPr>
          <w:rFonts w:eastAsia="Times New Roman"/>
          <w:lang w:eastAsia="x-none"/>
        </w:rPr>
        <w:t>Pacan</w:t>
      </w:r>
      <w:r w:rsidR="00197238">
        <w:rPr>
          <w:rFonts w:eastAsia="Times New Roman"/>
          <w:lang w:eastAsia="x-none"/>
        </w:rPr>
        <w:t>ów</w:t>
      </w:r>
      <w:r w:rsidR="008353EC">
        <w:rPr>
          <w:rFonts w:eastAsia="Times New Roman"/>
          <w:lang w:eastAsia="x-none"/>
        </w:rPr>
        <w:t>, Sol</w:t>
      </w:r>
      <w:r w:rsidR="00197238">
        <w:rPr>
          <w:rFonts w:eastAsia="Times New Roman"/>
          <w:lang w:eastAsia="x-none"/>
        </w:rPr>
        <w:t>ec</w:t>
      </w:r>
      <w:r w:rsidR="008353EC">
        <w:rPr>
          <w:rFonts w:eastAsia="Times New Roman"/>
          <w:lang w:eastAsia="x-none"/>
        </w:rPr>
        <w:t>-Zdr</w:t>
      </w:r>
      <w:r w:rsidR="00197238">
        <w:rPr>
          <w:rFonts w:eastAsia="Times New Roman"/>
          <w:lang w:eastAsia="x-none"/>
        </w:rPr>
        <w:t>ój</w:t>
      </w:r>
      <w:r w:rsidR="008353EC">
        <w:rPr>
          <w:rFonts w:eastAsia="Times New Roman"/>
          <w:lang w:eastAsia="x-none"/>
        </w:rPr>
        <w:t>, Nowy Korczy</w:t>
      </w:r>
      <w:r w:rsidR="00197238">
        <w:rPr>
          <w:rFonts w:eastAsia="Times New Roman"/>
          <w:lang w:eastAsia="x-none"/>
        </w:rPr>
        <w:t>n</w:t>
      </w:r>
      <w:r w:rsidRPr="009E0AD1">
        <w:rPr>
          <w:rFonts w:eastAsia="Times New Roman"/>
          <w:lang w:eastAsia="x-none"/>
        </w:rPr>
        <w:t>. Obwieszczenie uznaje się za doręczone po upływie 14 dni od dnia, w którym nastąpiło publiczne obwieszczenie, inne publiczne ogłoszenie lub udostępnienie pisma w Biuletynie Informacji Publicznej.</w:t>
      </w:r>
    </w:p>
    <w:p w14:paraId="3772273B" w14:textId="77777777" w:rsidR="008353EC" w:rsidRDefault="008353EC" w:rsidP="0038342A">
      <w:pPr>
        <w:spacing w:line="240" w:lineRule="auto"/>
        <w:ind w:firstLine="284"/>
        <w:jc w:val="both"/>
        <w:rPr>
          <w:rFonts w:eastAsia="Times New Roman"/>
          <w:lang w:eastAsia="x-none"/>
        </w:rPr>
      </w:pPr>
    </w:p>
    <w:p w14:paraId="49B2EA6B" w14:textId="77777777" w:rsidR="008353EC" w:rsidRPr="00561596" w:rsidRDefault="008353EC" w:rsidP="008353EC">
      <w:pPr>
        <w:spacing w:before="120"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6FD7DC8A" w14:textId="77777777" w:rsidR="008353EC" w:rsidRPr="00561596" w:rsidRDefault="008353EC" w:rsidP="008353EC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473499E3" w14:textId="77777777" w:rsidR="008353EC" w:rsidRDefault="008353EC" w:rsidP="008353EC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p w14:paraId="0F51A1A5" w14:textId="77777777" w:rsidR="008353EC" w:rsidRPr="0038342A" w:rsidRDefault="008353EC" w:rsidP="0038342A">
      <w:pPr>
        <w:spacing w:line="240" w:lineRule="auto"/>
        <w:ind w:firstLine="284"/>
        <w:jc w:val="both"/>
        <w:rPr>
          <w:rFonts w:eastAsia="Times New Roman"/>
          <w:lang w:eastAsia="x-none"/>
        </w:rPr>
      </w:pPr>
    </w:p>
    <w:sectPr w:rsidR="008353EC" w:rsidRPr="0038342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0EF35" w14:textId="77777777" w:rsidR="00A263DE" w:rsidRDefault="00A263DE" w:rsidP="001D0CA1">
      <w:pPr>
        <w:spacing w:line="240" w:lineRule="auto"/>
      </w:pPr>
      <w:r>
        <w:separator/>
      </w:r>
    </w:p>
  </w:endnote>
  <w:endnote w:type="continuationSeparator" w:id="0">
    <w:p w14:paraId="5C2AF19C" w14:textId="77777777" w:rsidR="00A263DE" w:rsidRDefault="00A263D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41DED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BFE93F8" wp14:editId="007F5D13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01876" w14:textId="77777777" w:rsidR="00A263DE" w:rsidRDefault="00A263DE" w:rsidP="001D0CA1">
      <w:pPr>
        <w:spacing w:line="240" w:lineRule="auto"/>
      </w:pPr>
      <w:r>
        <w:separator/>
      </w:r>
    </w:p>
  </w:footnote>
  <w:footnote w:type="continuationSeparator" w:id="0">
    <w:p w14:paraId="24A700B0" w14:textId="77777777" w:rsidR="00A263DE" w:rsidRDefault="00A263D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6E0F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405B2"/>
    <w:multiLevelType w:val="multilevel"/>
    <w:tmpl w:val="55006C58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16F26FA4"/>
    <w:multiLevelType w:val="hybridMultilevel"/>
    <w:tmpl w:val="FF74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7B4A"/>
    <w:multiLevelType w:val="hybridMultilevel"/>
    <w:tmpl w:val="FC0C16B8"/>
    <w:lvl w:ilvl="0" w:tplc="132E49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2B59D5"/>
    <w:multiLevelType w:val="hybridMultilevel"/>
    <w:tmpl w:val="46F6D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769B0"/>
    <w:multiLevelType w:val="hybridMultilevel"/>
    <w:tmpl w:val="A306A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2378F6"/>
    <w:multiLevelType w:val="hybridMultilevel"/>
    <w:tmpl w:val="8CB20738"/>
    <w:lvl w:ilvl="0" w:tplc="4F3633F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 w:val="0"/>
        <w:bCs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  <w:i w:val="0"/>
      </w:rPr>
    </w:lvl>
    <w:lvl w:ilvl="3" w:tplc="430A2398">
      <w:start w:val="1"/>
      <w:numFmt w:val="bullet"/>
      <w:lvlText w:val="*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E5A6F"/>
    <w:multiLevelType w:val="hybridMultilevel"/>
    <w:tmpl w:val="00168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205A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708869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289210">
    <w:abstractNumId w:val="4"/>
  </w:num>
  <w:num w:numId="2" w16cid:durableId="2117358353">
    <w:abstractNumId w:val="3"/>
  </w:num>
  <w:num w:numId="3" w16cid:durableId="1808164421">
    <w:abstractNumId w:val="6"/>
  </w:num>
  <w:num w:numId="4" w16cid:durableId="1370298711">
    <w:abstractNumId w:val="5"/>
  </w:num>
  <w:num w:numId="5" w16cid:durableId="219171317">
    <w:abstractNumId w:val="0"/>
  </w:num>
  <w:num w:numId="6" w16cid:durableId="1351759285">
    <w:abstractNumId w:val="8"/>
  </w:num>
  <w:num w:numId="7" w16cid:durableId="444542032">
    <w:abstractNumId w:val="7"/>
  </w:num>
  <w:num w:numId="8" w16cid:durableId="773280711">
    <w:abstractNumId w:val="1"/>
  </w:num>
  <w:num w:numId="9" w16cid:durableId="1747025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1308D"/>
    <w:rsid w:val="0002336C"/>
    <w:rsid w:val="00042D76"/>
    <w:rsid w:val="00046110"/>
    <w:rsid w:val="000468D4"/>
    <w:rsid w:val="00060CA3"/>
    <w:rsid w:val="00064C1B"/>
    <w:rsid w:val="00086B46"/>
    <w:rsid w:val="000872D0"/>
    <w:rsid w:val="00091B5E"/>
    <w:rsid w:val="000A6AC4"/>
    <w:rsid w:val="000C1326"/>
    <w:rsid w:val="000C6F51"/>
    <w:rsid w:val="000D3F5A"/>
    <w:rsid w:val="000D7CA7"/>
    <w:rsid w:val="000F052C"/>
    <w:rsid w:val="000F1829"/>
    <w:rsid w:val="000F4A5C"/>
    <w:rsid w:val="00121649"/>
    <w:rsid w:val="00132079"/>
    <w:rsid w:val="001342D5"/>
    <w:rsid w:val="0013469F"/>
    <w:rsid w:val="00141A02"/>
    <w:rsid w:val="001440DF"/>
    <w:rsid w:val="001634FA"/>
    <w:rsid w:val="0016732E"/>
    <w:rsid w:val="00170E5F"/>
    <w:rsid w:val="001748C8"/>
    <w:rsid w:val="0017650D"/>
    <w:rsid w:val="00185111"/>
    <w:rsid w:val="00197238"/>
    <w:rsid w:val="001B3E1A"/>
    <w:rsid w:val="001D0CA1"/>
    <w:rsid w:val="001D2F98"/>
    <w:rsid w:val="001D5C75"/>
    <w:rsid w:val="001D7F5B"/>
    <w:rsid w:val="001E091F"/>
    <w:rsid w:val="001E2B43"/>
    <w:rsid w:val="001E5DA4"/>
    <w:rsid w:val="001F74D3"/>
    <w:rsid w:val="001F760A"/>
    <w:rsid w:val="00204813"/>
    <w:rsid w:val="002200B3"/>
    <w:rsid w:val="00221062"/>
    <w:rsid w:val="00231AA3"/>
    <w:rsid w:val="002328E1"/>
    <w:rsid w:val="00234941"/>
    <w:rsid w:val="00237078"/>
    <w:rsid w:val="00240F01"/>
    <w:rsid w:val="002428EB"/>
    <w:rsid w:val="00243880"/>
    <w:rsid w:val="00267110"/>
    <w:rsid w:val="00285B8C"/>
    <w:rsid w:val="002978DC"/>
    <w:rsid w:val="002A1B27"/>
    <w:rsid w:val="002B249E"/>
    <w:rsid w:val="002B4426"/>
    <w:rsid w:val="002C5BEF"/>
    <w:rsid w:val="002D4BBB"/>
    <w:rsid w:val="003067D3"/>
    <w:rsid w:val="00311398"/>
    <w:rsid w:val="00316F01"/>
    <w:rsid w:val="00326F73"/>
    <w:rsid w:val="003340FE"/>
    <w:rsid w:val="00334F22"/>
    <w:rsid w:val="003353E2"/>
    <w:rsid w:val="003443BB"/>
    <w:rsid w:val="00345E13"/>
    <w:rsid w:val="00350808"/>
    <w:rsid w:val="0036181F"/>
    <w:rsid w:val="00370C4E"/>
    <w:rsid w:val="00375179"/>
    <w:rsid w:val="0038342A"/>
    <w:rsid w:val="00385633"/>
    <w:rsid w:val="003A5878"/>
    <w:rsid w:val="003B1FA2"/>
    <w:rsid w:val="003B32BA"/>
    <w:rsid w:val="003D2871"/>
    <w:rsid w:val="003E10F0"/>
    <w:rsid w:val="003E1BB7"/>
    <w:rsid w:val="0040136B"/>
    <w:rsid w:val="00411066"/>
    <w:rsid w:val="00425CF0"/>
    <w:rsid w:val="00443B47"/>
    <w:rsid w:val="00450506"/>
    <w:rsid w:val="00461366"/>
    <w:rsid w:val="004732C3"/>
    <w:rsid w:val="004A3ADD"/>
    <w:rsid w:val="004B6197"/>
    <w:rsid w:val="004D71EE"/>
    <w:rsid w:val="004E0525"/>
    <w:rsid w:val="004F462D"/>
    <w:rsid w:val="005014BB"/>
    <w:rsid w:val="00504944"/>
    <w:rsid w:val="00506507"/>
    <w:rsid w:val="005135DB"/>
    <w:rsid w:val="00516DF9"/>
    <w:rsid w:val="00543938"/>
    <w:rsid w:val="005475A0"/>
    <w:rsid w:val="0055255D"/>
    <w:rsid w:val="00564270"/>
    <w:rsid w:val="005836E9"/>
    <w:rsid w:val="005A7C24"/>
    <w:rsid w:val="005D2F38"/>
    <w:rsid w:val="005D6690"/>
    <w:rsid w:val="006010E1"/>
    <w:rsid w:val="00602384"/>
    <w:rsid w:val="0060705D"/>
    <w:rsid w:val="00615337"/>
    <w:rsid w:val="006217BD"/>
    <w:rsid w:val="00625E9E"/>
    <w:rsid w:val="006417B2"/>
    <w:rsid w:val="0064737B"/>
    <w:rsid w:val="00650453"/>
    <w:rsid w:val="00657D10"/>
    <w:rsid w:val="0066406A"/>
    <w:rsid w:val="006646C6"/>
    <w:rsid w:val="00682E5B"/>
    <w:rsid w:val="0069603A"/>
    <w:rsid w:val="00697740"/>
    <w:rsid w:val="006A19E1"/>
    <w:rsid w:val="006A73C8"/>
    <w:rsid w:val="006B08C3"/>
    <w:rsid w:val="006B1673"/>
    <w:rsid w:val="006C75FC"/>
    <w:rsid w:val="006D1F86"/>
    <w:rsid w:val="006F1F68"/>
    <w:rsid w:val="007022D3"/>
    <w:rsid w:val="00712F7C"/>
    <w:rsid w:val="00731F66"/>
    <w:rsid w:val="00762E5D"/>
    <w:rsid w:val="00765B48"/>
    <w:rsid w:val="00765DEC"/>
    <w:rsid w:val="00773AFB"/>
    <w:rsid w:val="00794F47"/>
    <w:rsid w:val="007A0E58"/>
    <w:rsid w:val="007A6F45"/>
    <w:rsid w:val="007B5969"/>
    <w:rsid w:val="007C34AE"/>
    <w:rsid w:val="007D1CF7"/>
    <w:rsid w:val="007E62A9"/>
    <w:rsid w:val="007E63CC"/>
    <w:rsid w:val="007F1EB5"/>
    <w:rsid w:val="008030EE"/>
    <w:rsid w:val="008212CC"/>
    <w:rsid w:val="008238D5"/>
    <w:rsid w:val="0083038A"/>
    <w:rsid w:val="008353EC"/>
    <w:rsid w:val="00835A45"/>
    <w:rsid w:val="0083668B"/>
    <w:rsid w:val="00841B0F"/>
    <w:rsid w:val="008519FC"/>
    <w:rsid w:val="008712E5"/>
    <w:rsid w:val="00873F66"/>
    <w:rsid w:val="00891296"/>
    <w:rsid w:val="008B61A9"/>
    <w:rsid w:val="008C23C7"/>
    <w:rsid w:val="008C312B"/>
    <w:rsid w:val="008C3176"/>
    <w:rsid w:val="008C5243"/>
    <w:rsid w:val="008C5AB4"/>
    <w:rsid w:val="008C7561"/>
    <w:rsid w:val="008D4BCB"/>
    <w:rsid w:val="008E35BD"/>
    <w:rsid w:val="008F4617"/>
    <w:rsid w:val="008F5217"/>
    <w:rsid w:val="008F67BA"/>
    <w:rsid w:val="008F73A5"/>
    <w:rsid w:val="00911D2D"/>
    <w:rsid w:val="009429B6"/>
    <w:rsid w:val="00944851"/>
    <w:rsid w:val="009456F2"/>
    <w:rsid w:val="009566B4"/>
    <w:rsid w:val="009606F5"/>
    <w:rsid w:val="009705DB"/>
    <w:rsid w:val="00976323"/>
    <w:rsid w:val="009818FB"/>
    <w:rsid w:val="00981B9C"/>
    <w:rsid w:val="009A453E"/>
    <w:rsid w:val="009C4950"/>
    <w:rsid w:val="009D4DBD"/>
    <w:rsid w:val="009E0AD1"/>
    <w:rsid w:val="009E5AAE"/>
    <w:rsid w:val="00A045F0"/>
    <w:rsid w:val="00A15A2E"/>
    <w:rsid w:val="00A263DE"/>
    <w:rsid w:val="00A33CE7"/>
    <w:rsid w:val="00A35F71"/>
    <w:rsid w:val="00A37D23"/>
    <w:rsid w:val="00A37F33"/>
    <w:rsid w:val="00A466E8"/>
    <w:rsid w:val="00A544F3"/>
    <w:rsid w:val="00A82B2F"/>
    <w:rsid w:val="00A95134"/>
    <w:rsid w:val="00A95480"/>
    <w:rsid w:val="00AA4E40"/>
    <w:rsid w:val="00AB2759"/>
    <w:rsid w:val="00AC7A3A"/>
    <w:rsid w:val="00AD3554"/>
    <w:rsid w:val="00AE6BD0"/>
    <w:rsid w:val="00AF3A84"/>
    <w:rsid w:val="00AF550E"/>
    <w:rsid w:val="00AF7163"/>
    <w:rsid w:val="00B02901"/>
    <w:rsid w:val="00B12333"/>
    <w:rsid w:val="00B15392"/>
    <w:rsid w:val="00B25D05"/>
    <w:rsid w:val="00B32056"/>
    <w:rsid w:val="00B34B4B"/>
    <w:rsid w:val="00B4250F"/>
    <w:rsid w:val="00B44079"/>
    <w:rsid w:val="00B47CFF"/>
    <w:rsid w:val="00B55801"/>
    <w:rsid w:val="00B6424A"/>
    <w:rsid w:val="00B74111"/>
    <w:rsid w:val="00B75853"/>
    <w:rsid w:val="00B758CD"/>
    <w:rsid w:val="00B82F2E"/>
    <w:rsid w:val="00B8434E"/>
    <w:rsid w:val="00BA1194"/>
    <w:rsid w:val="00BB704F"/>
    <w:rsid w:val="00BC093F"/>
    <w:rsid w:val="00BD2307"/>
    <w:rsid w:val="00BE0118"/>
    <w:rsid w:val="00BE068F"/>
    <w:rsid w:val="00BE0B41"/>
    <w:rsid w:val="00BE3B5B"/>
    <w:rsid w:val="00BE533A"/>
    <w:rsid w:val="00BE6DDB"/>
    <w:rsid w:val="00BF0736"/>
    <w:rsid w:val="00BF433D"/>
    <w:rsid w:val="00C057F3"/>
    <w:rsid w:val="00C06EEC"/>
    <w:rsid w:val="00C20A05"/>
    <w:rsid w:val="00C3030B"/>
    <w:rsid w:val="00C376E4"/>
    <w:rsid w:val="00C46D30"/>
    <w:rsid w:val="00C50482"/>
    <w:rsid w:val="00C53A5B"/>
    <w:rsid w:val="00C56BFF"/>
    <w:rsid w:val="00C62D14"/>
    <w:rsid w:val="00C63BF0"/>
    <w:rsid w:val="00C70C4C"/>
    <w:rsid w:val="00C91186"/>
    <w:rsid w:val="00CA2E13"/>
    <w:rsid w:val="00CA48D0"/>
    <w:rsid w:val="00CC226C"/>
    <w:rsid w:val="00CC3111"/>
    <w:rsid w:val="00CC4D50"/>
    <w:rsid w:val="00CD4E7A"/>
    <w:rsid w:val="00CE12C1"/>
    <w:rsid w:val="00CE1FF6"/>
    <w:rsid w:val="00CF50E3"/>
    <w:rsid w:val="00CF52FE"/>
    <w:rsid w:val="00CF6F39"/>
    <w:rsid w:val="00CF7BF8"/>
    <w:rsid w:val="00D00C39"/>
    <w:rsid w:val="00D146C0"/>
    <w:rsid w:val="00D14990"/>
    <w:rsid w:val="00D14ABC"/>
    <w:rsid w:val="00D15FC0"/>
    <w:rsid w:val="00D20E6E"/>
    <w:rsid w:val="00D22128"/>
    <w:rsid w:val="00D36EF4"/>
    <w:rsid w:val="00D41F90"/>
    <w:rsid w:val="00D53041"/>
    <w:rsid w:val="00D6033C"/>
    <w:rsid w:val="00D670A8"/>
    <w:rsid w:val="00D73BF3"/>
    <w:rsid w:val="00D75B73"/>
    <w:rsid w:val="00D80987"/>
    <w:rsid w:val="00D86325"/>
    <w:rsid w:val="00D96C4C"/>
    <w:rsid w:val="00DA704E"/>
    <w:rsid w:val="00DC13E2"/>
    <w:rsid w:val="00DC1E5E"/>
    <w:rsid w:val="00DC205D"/>
    <w:rsid w:val="00DE073D"/>
    <w:rsid w:val="00DE115D"/>
    <w:rsid w:val="00DE6B3A"/>
    <w:rsid w:val="00DF06E7"/>
    <w:rsid w:val="00DF1B61"/>
    <w:rsid w:val="00DF56D7"/>
    <w:rsid w:val="00E11703"/>
    <w:rsid w:val="00E13C60"/>
    <w:rsid w:val="00E21532"/>
    <w:rsid w:val="00E23A49"/>
    <w:rsid w:val="00E24C2A"/>
    <w:rsid w:val="00E517EB"/>
    <w:rsid w:val="00E573C3"/>
    <w:rsid w:val="00E61334"/>
    <w:rsid w:val="00E7596F"/>
    <w:rsid w:val="00E8381B"/>
    <w:rsid w:val="00E94511"/>
    <w:rsid w:val="00EE2502"/>
    <w:rsid w:val="00EE2E32"/>
    <w:rsid w:val="00F01911"/>
    <w:rsid w:val="00F219AB"/>
    <w:rsid w:val="00F3132B"/>
    <w:rsid w:val="00F413E1"/>
    <w:rsid w:val="00F628EC"/>
    <w:rsid w:val="00F715C1"/>
    <w:rsid w:val="00F73274"/>
    <w:rsid w:val="00F768C1"/>
    <w:rsid w:val="00F77F3C"/>
    <w:rsid w:val="00F8113E"/>
    <w:rsid w:val="00F93A3B"/>
    <w:rsid w:val="00FB6A45"/>
    <w:rsid w:val="00FC062C"/>
    <w:rsid w:val="00FD01D0"/>
    <w:rsid w:val="00FD2BD3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6FC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D5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81B9C"/>
    <w:pPr>
      <w:spacing w:after="120" w:line="240" w:lineRule="auto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1B9C"/>
    <w:rPr>
      <w:rFonts w:eastAsia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7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7740"/>
  </w:style>
  <w:style w:type="paragraph" w:styleId="Akapitzlist">
    <w:name w:val="List Paragraph"/>
    <w:basedOn w:val="Normalny"/>
    <w:uiPriority w:val="34"/>
    <w:qFormat/>
    <w:rsid w:val="006977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C311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A7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C2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30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2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12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0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9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2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6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9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5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8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4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5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85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8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84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8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57E7-76E6-4252-AE99-DF0D77E6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8</cp:revision>
  <cp:lastPrinted>2024-10-24T12:27:00Z</cp:lastPrinted>
  <dcterms:created xsi:type="dcterms:W3CDTF">2024-12-12T09:58:00Z</dcterms:created>
  <dcterms:modified xsi:type="dcterms:W3CDTF">2024-12-13T12:00:00Z</dcterms:modified>
</cp:coreProperties>
</file>